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7B" w:rsidRDefault="00295D7B" w:rsidP="00295D7B">
      <w:pPr>
        <w:pStyle w:val="a9"/>
        <w:spacing w:line="276" w:lineRule="auto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КАК СОЗДАВАТЬ СЕМЕЙНЫЕ ТРАДИЦИИ</w:t>
      </w:r>
    </w:p>
    <w:p w:rsidR="00295D7B" w:rsidRDefault="00295D7B" w:rsidP="00295D7B">
      <w:pPr>
        <w:pStyle w:val="a9"/>
        <w:spacing w:line="276" w:lineRule="auto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Семейные традиции для детей имеют гораздо большее значение, чем для взрослых. Участие ребенка в домашних ритуалах помогает воспитывать у него чувство общности со своей семьей и желание заботиться 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близких. А главное, он с раннего возраста приобретает навыки общения и взаимодействия с другими людьми, которые помогут ему в дальнейшей жизни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вои традиции и обычаи есть в каждой семье. Известные и любимые многими россияне не являются исключением. Давайте узнаем, как принято отмечать праздники в семье телеведущей и мамы двоих детей Тутты Ларсен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екреты создания семейных традиций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ортал «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Я–роди</w:t>
      </w:r>
      <w:r w:rsidR="002F3A71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тель</w:t>
      </w:r>
      <w:proofErr w:type="gramEnd"/>
      <w:r w:rsidR="002F3A71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» собрал </w:t>
      </w:r>
      <w:hyperlink r:id="rId9" w:tgtFrame="_blank" w:history="1">
        <w:r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рекомендации родителя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которые помогут сохранить имеющиеся и сформировать новые семейные традиции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лайте то, что можете</w:t>
      </w:r>
      <w:bookmarkStart w:id="0" w:name="_GoBack"/>
      <w:bookmarkEnd w:id="0"/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ля создания собственных семейных традиций совсем не обязательно придумывать что-то сложное. Реализуйте наиболее простые, с точки зрения исполнения, идеи. Так, например, одной из самых распространенных традиций во многих семьях является совместное чаепитие. Вы можете организовать его у себя дома или на даче, пригласив не только близких родственников, но и их друзей. Другое дело, в наши дни следовать этому обычаю становится все труднее. Наша жизнь настолько загружена разными делам, что мы не всегда можем найти время и возможность для общения в кругу семьи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удьте обязательны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ля того чтобы выезд на пикник или совместный просмотр фильма в выходные вошли в традицию, нужна регулярность. Для этого вам стоит заранее сообщать членам семьи о дате и месте проведения предстоящего мероприятия. Организуя совместные праздники и поездки, старайтесь планировать их таким образом, чтобы в мероприятиях принимали участие все члены семьи. Хорошая идея – завести альбом семейных событий и фиксировать в нем наиболее интересные высказывания участников. Записи в нем будут мотивировать взрослых активнее участвовать в семейных праздниках и торжествах, а детям подарят массу положительных эмоций и воспоминаний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крепите обязанности среди родственников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Желательно, чтобы все члены семьи, включая детей, могли принять участие в подготовке к семейным мероприятиям. Для этого постарайтесь «загрузить» обязанностями каждого из родственников. Главное, чтобы они не вступали в противоречие с их интересами и желаниями. Например, если вы решили провести выходные на природе, предложите главе семейства наловить рыбы на ужин. Старшая дочь вполне может заняться приготовлением праздничных блюд, а младшие дети – разбить палатку или собрать дрова для костра. Как считают </w:t>
      </w:r>
      <w:hyperlink r:id="rId10" w:tgtFrame="_blank" w:history="1">
        <w:r>
          <w:rPr>
            <w:rStyle w:val="ab"/>
            <w:rFonts w:ascii="Times New Roman" w:hAnsi="Times New Roman" w:cs="Times New Roman"/>
            <w:color w:val="F28D00"/>
            <w:sz w:val="24"/>
            <w:szCs w:val="24"/>
            <w:lang w:eastAsia="ru-RU"/>
          </w:rPr>
          <w:t>детские психологи</w:t>
        </w:r>
      </w:hyperlink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, эти навыки обязательно пригодятся детям в дальнейшей жизни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ывайте интересы ребенка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Чтобы увлечь ребенка, иногда бывает достаточно рассказать ему о каком-нибудь событии из истории семьи или привести необычные факты из биографии родственника. Если он заинтересовался, ему можно предложить не только принять участие в семейном празднике, но и пригласить на него своих друзей. Однако и здесь родителям стоит присмотреться к 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lastRenderedPageBreak/>
        <w:t>интересам ребенка и понять, что его интересует больше всего. В подростковом возрасте у детей формируются новые интересы и увлечения, многие прежние исчезают. Родители, игнорирующие их, как правило, теряют авторитет у ребенка. Ответственные папы и мамы стараются узнать о том, что интересует их детей, и вносят коррективы в домашние ритуалы с учетом возраста своих отпрысков. Так, например, внимание старших подростков вряд ли привлечет возможность посиделок с родственниками на даче – в этом возрасте для них более привлекательны поездки и путешествия, пусть пока и вместе с родителями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 привлечь ребенка к проведению семейных мероприятий?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редлагаем вам четыре совета, которые помогут превратить подготовку к торжеству в увлекательное занятие, а ваших детей – в настоящих помощников.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Поручите ребенку интересное задание. Пусть он придумывает игры и развлечения, принимает участие в сервировке праздничного стола. Предварительно спросите у ребенка, есть ли у него желание участвовать в подготовке семейного мероприятия наравне 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взрослыми. Принуждение будет воспринято как насилие, и он приложит все усилия, чтобы не поддаться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риглашайте ребенка участвовать в играх, конкурсах, концертах, спектаклях. Совместная деятельность поможет укрепить дружеские отношения между родителями и детьми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зрослым не стоит показывать на празднике свое отношение к ребенку, неуспешному, например, в учебе или других сферах. Для многих детей игры и развлечения являются способом психологической реабилитации, особенно при наличии проблем в их жизни.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одростку можно предложить более сложную задачу, чтобы он продемонстрировал свои навыки и умения. Участие в подготовке семейного торжества поможет ему показать себя с лучшей стороны и справиться со своими эмоциями. Взрослеющие дети очень восприимчивы к критике, поэтому свои советы и рекомендации давайте, только если они вас об этом попросят.</w:t>
      </w:r>
    </w:p>
    <w:p w:rsidR="00295D7B" w:rsidRDefault="00295D7B" w:rsidP="00295D7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ак провести каникулы с пользой – традиционно дома или в гостях у бабушки? Какой вид отдыха выбрать, чтобы ребенок не только отдыхал и развлекался, но и научился чему-то новому и полезному? Об этом вы узнаете, посмотрев передачу из цикла «Родительский час».</w:t>
      </w:r>
    </w:p>
    <w:p w:rsidR="00295D7B" w:rsidRDefault="00295D7B" w:rsidP="00295D7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2F" w:rsidRPr="000253AD" w:rsidRDefault="009F7F2F" w:rsidP="00295D7B">
      <w:pPr>
        <w:jc w:val="left"/>
      </w:pPr>
    </w:p>
    <w:sectPr w:rsidR="009F7F2F" w:rsidRPr="000253AD" w:rsidSect="003D1C06">
      <w:headerReference w:type="default" r:id="rId11"/>
      <w:footerReference w:type="default" r:id="rId12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A1" w:rsidRDefault="00E00AA1" w:rsidP="00C355AF">
      <w:pPr>
        <w:spacing w:line="240" w:lineRule="auto"/>
      </w:pPr>
      <w:r>
        <w:separator/>
      </w:r>
    </w:p>
  </w:endnote>
  <w:endnote w:type="continuationSeparator" w:id="0">
    <w:p w:rsidR="00E00AA1" w:rsidRDefault="00E00AA1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2F3A71" w:rsidRPr="002F3A71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A1" w:rsidRDefault="00E00AA1" w:rsidP="00C355AF">
      <w:pPr>
        <w:spacing w:line="240" w:lineRule="auto"/>
      </w:pPr>
      <w:r>
        <w:separator/>
      </w:r>
    </w:p>
  </w:footnote>
  <w:footnote w:type="continuationSeparator" w:id="0">
    <w:p w:rsidR="00E00AA1" w:rsidRDefault="00E00AA1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⭐" style="width:12pt;height:12pt;visibility:visible;mso-wrap-style:square" o:bullet="t">
        <v:imagedata r:id="rId1" o:title="⭐"/>
      </v:shape>
    </w:pict>
  </w:numPicBullet>
  <w:abstractNum w:abstractNumId="0">
    <w:nsid w:val="13566E3B"/>
    <w:multiLevelType w:val="hybridMultilevel"/>
    <w:tmpl w:val="3472897A"/>
    <w:lvl w:ilvl="0" w:tplc="B5CC0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E9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8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0E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0A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6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88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8E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4487E"/>
    <w:multiLevelType w:val="hybridMultilevel"/>
    <w:tmpl w:val="90EC4372"/>
    <w:lvl w:ilvl="0" w:tplc="D8BA1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C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AC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49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0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02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4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A9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7E2617"/>
    <w:multiLevelType w:val="hybridMultilevel"/>
    <w:tmpl w:val="E480C526"/>
    <w:lvl w:ilvl="0" w:tplc="C234F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69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F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8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CA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26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005DB4"/>
    <w:multiLevelType w:val="hybridMultilevel"/>
    <w:tmpl w:val="37C4E260"/>
    <w:lvl w:ilvl="0" w:tplc="2E386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46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2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4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AC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2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22D99"/>
    <w:rsid w:val="000239DA"/>
    <w:rsid w:val="000253AD"/>
    <w:rsid w:val="00035B93"/>
    <w:rsid w:val="000764B6"/>
    <w:rsid w:val="000C38C2"/>
    <w:rsid w:val="000F24E5"/>
    <w:rsid w:val="001308A5"/>
    <w:rsid w:val="00160DD7"/>
    <w:rsid w:val="00224658"/>
    <w:rsid w:val="00226D8C"/>
    <w:rsid w:val="00295D7B"/>
    <w:rsid w:val="002971DA"/>
    <w:rsid w:val="002E69D6"/>
    <w:rsid w:val="002E79A5"/>
    <w:rsid w:val="002F1D4E"/>
    <w:rsid w:val="002F3A71"/>
    <w:rsid w:val="00301FD8"/>
    <w:rsid w:val="003321B2"/>
    <w:rsid w:val="00346599"/>
    <w:rsid w:val="00360AEA"/>
    <w:rsid w:val="003D1C06"/>
    <w:rsid w:val="0041468B"/>
    <w:rsid w:val="00425715"/>
    <w:rsid w:val="00425840"/>
    <w:rsid w:val="0048391F"/>
    <w:rsid w:val="004B56A2"/>
    <w:rsid w:val="004C1E29"/>
    <w:rsid w:val="004D1E4D"/>
    <w:rsid w:val="0052430E"/>
    <w:rsid w:val="00534BE4"/>
    <w:rsid w:val="005A0D87"/>
    <w:rsid w:val="005B3095"/>
    <w:rsid w:val="005B3AA7"/>
    <w:rsid w:val="005D4641"/>
    <w:rsid w:val="005D76AC"/>
    <w:rsid w:val="005F4A4C"/>
    <w:rsid w:val="00601260"/>
    <w:rsid w:val="00625B1C"/>
    <w:rsid w:val="006333E7"/>
    <w:rsid w:val="0064204E"/>
    <w:rsid w:val="00654210"/>
    <w:rsid w:val="00656483"/>
    <w:rsid w:val="00670515"/>
    <w:rsid w:val="0068791F"/>
    <w:rsid w:val="00692D39"/>
    <w:rsid w:val="0069633F"/>
    <w:rsid w:val="006A4D8A"/>
    <w:rsid w:val="006C037D"/>
    <w:rsid w:val="006E070C"/>
    <w:rsid w:val="006E2292"/>
    <w:rsid w:val="00720D3C"/>
    <w:rsid w:val="007A5A2E"/>
    <w:rsid w:val="007B10F2"/>
    <w:rsid w:val="007C2600"/>
    <w:rsid w:val="007D2318"/>
    <w:rsid w:val="007D7E90"/>
    <w:rsid w:val="007E04D5"/>
    <w:rsid w:val="00854127"/>
    <w:rsid w:val="00864742"/>
    <w:rsid w:val="00897EA7"/>
    <w:rsid w:val="008D3D1B"/>
    <w:rsid w:val="008F68AB"/>
    <w:rsid w:val="00923D9A"/>
    <w:rsid w:val="009A4E39"/>
    <w:rsid w:val="009B1343"/>
    <w:rsid w:val="009B775D"/>
    <w:rsid w:val="009D43A0"/>
    <w:rsid w:val="009D5051"/>
    <w:rsid w:val="009F7F2F"/>
    <w:rsid w:val="00A10E7B"/>
    <w:rsid w:val="00A3312A"/>
    <w:rsid w:val="00A40267"/>
    <w:rsid w:val="00A81A76"/>
    <w:rsid w:val="00AB4F24"/>
    <w:rsid w:val="00AC221F"/>
    <w:rsid w:val="00AC5F49"/>
    <w:rsid w:val="00B659C1"/>
    <w:rsid w:val="00B740F7"/>
    <w:rsid w:val="00B840E6"/>
    <w:rsid w:val="00B87B90"/>
    <w:rsid w:val="00BD27BA"/>
    <w:rsid w:val="00BE3851"/>
    <w:rsid w:val="00C2487F"/>
    <w:rsid w:val="00C355AF"/>
    <w:rsid w:val="00C57D9E"/>
    <w:rsid w:val="00C62410"/>
    <w:rsid w:val="00C70A35"/>
    <w:rsid w:val="00C80D5B"/>
    <w:rsid w:val="00C85B3D"/>
    <w:rsid w:val="00C92640"/>
    <w:rsid w:val="00CD7C5D"/>
    <w:rsid w:val="00D400B6"/>
    <w:rsid w:val="00D47776"/>
    <w:rsid w:val="00D76DC4"/>
    <w:rsid w:val="00DB38D7"/>
    <w:rsid w:val="00DF0E01"/>
    <w:rsid w:val="00E00AA1"/>
    <w:rsid w:val="00E273AF"/>
    <w:rsid w:val="00E53406"/>
    <w:rsid w:val="00E62B07"/>
    <w:rsid w:val="00E63DFD"/>
    <w:rsid w:val="00E72762"/>
    <w:rsid w:val="00EA091A"/>
    <w:rsid w:val="00EC1C38"/>
    <w:rsid w:val="00EE466B"/>
    <w:rsid w:val="00EF1D03"/>
    <w:rsid w:val="00EF4E14"/>
    <w:rsid w:val="00F071BD"/>
    <w:rsid w:val="00F24532"/>
    <w:rsid w:val="00F74E0D"/>
    <w:rsid w:val="00F926B0"/>
    <w:rsid w:val="00FA1C92"/>
    <w:rsid w:val="00FB6FF9"/>
    <w:rsid w:val="00FC740F"/>
    <w:rsid w:val="00FD208A"/>
    <w:rsid w:val="00FD4A5E"/>
    <w:rsid w:val="00FF54E6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855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24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10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48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22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242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5891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127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a-roditel.ru/detskij-psiho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-roditel.ru/parents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5075F"/>
    <w:rsid w:val="000A24F9"/>
    <w:rsid w:val="000A362A"/>
    <w:rsid w:val="000C27BE"/>
    <w:rsid w:val="00125AEF"/>
    <w:rsid w:val="0018735F"/>
    <w:rsid w:val="001C0D39"/>
    <w:rsid w:val="001D214B"/>
    <w:rsid w:val="00222CCA"/>
    <w:rsid w:val="00272B3F"/>
    <w:rsid w:val="002843FF"/>
    <w:rsid w:val="002B53DB"/>
    <w:rsid w:val="002C3690"/>
    <w:rsid w:val="004F6CE1"/>
    <w:rsid w:val="005B1265"/>
    <w:rsid w:val="005B5A33"/>
    <w:rsid w:val="0061530F"/>
    <w:rsid w:val="00634A34"/>
    <w:rsid w:val="00654607"/>
    <w:rsid w:val="006C19CA"/>
    <w:rsid w:val="00705F2D"/>
    <w:rsid w:val="00714341"/>
    <w:rsid w:val="00763EDA"/>
    <w:rsid w:val="007863E8"/>
    <w:rsid w:val="007A44F4"/>
    <w:rsid w:val="007C605B"/>
    <w:rsid w:val="007D070A"/>
    <w:rsid w:val="007F4C0F"/>
    <w:rsid w:val="00803A38"/>
    <w:rsid w:val="00885A80"/>
    <w:rsid w:val="008A3209"/>
    <w:rsid w:val="008B2893"/>
    <w:rsid w:val="008E0663"/>
    <w:rsid w:val="00A46F71"/>
    <w:rsid w:val="00B319E1"/>
    <w:rsid w:val="00B449B0"/>
    <w:rsid w:val="00B772EB"/>
    <w:rsid w:val="00B93422"/>
    <w:rsid w:val="00BC58C2"/>
    <w:rsid w:val="00D10D36"/>
    <w:rsid w:val="00D408D3"/>
    <w:rsid w:val="00D52DE9"/>
    <w:rsid w:val="00D97481"/>
    <w:rsid w:val="00DB65B0"/>
    <w:rsid w:val="00E173D8"/>
    <w:rsid w:val="00E639E5"/>
    <w:rsid w:val="00E84C07"/>
    <w:rsid w:val="00E919A8"/>
    <w:rsid w:val="00ED4A82"/>
    <w:rsid w:val="00F20A7F"/>
    <w:rsid w:val="00F256BE"/>
    <w:rsid w:val="00F40DA0"/>
    <w:rsid w:val="00F73ACB"/>
    <w:rsid w:val="00FA1B22"/>
    <w:rsid w:val="00FB584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D74-167F-421D-822E-186D487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Дом</cp:lastModifiedBy>
  <cp:revision>2</cp:revision>
  <dcterms:created xsi:type="dcterms:W3CDTF">2020-08-11T15:41:00Z</dcterms:created>
  <dcterms:modified xsi:type="dcterms:W3CDTF">2020-08-11T15:41:00Z</dcterms:modified>
</cp:coreProperties>
</file>